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671D" w14:textId="1E2D1F0A" w:rsidR="003C33A5" w:rsidRDefault="003C33A5" w:rsidP="003C33A5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26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6F18EC3" w14:textId="77777777" w:rsidR="003C33A5" w:rsidRDefault="003C33A5" w:rsidP="003C33A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43CE4CE" w14:textId="77777777" w:rsidR="003C33A5" w:rsidRDefault="003C33A5" w:rsidP="003C33A5">
      <w:pPr>
        <w:autoSpaceDE w:val="0"/>
        <w:autoSpaceDN w:val="0"/>
        <w:adjustRightInd w:val="0"/>
        <w:ind w:left="5670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Arial Narrow"/>
          <w:b/>
          <w:bCs/>
          <w:sz w:val="28"/>
          <w:szCs w:val="28"/>
        </w:rPr>
        <w:t>SABRINA DYESSICA DA SILVA</w:t>
      </w:r>
    </w:p>
    <w:p w14:paraId="53887615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3526DF1E" w14:textId="77777777" w:rsidR="003C33A5" w:rsidRDefault="003C33A5" w:rsidP="003C33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I </w:t>
      </w:r>
      <w:r>
        <w:rPr>
          <w:rFonts w:ascii="Arial Narrow" w:hAnsi="Arial Narrow" w:cs="Calibri Light"/>
          <w:bCs/>
          <w:sz w:val="28"/>
          <w:szCs w:val="28"/>
        </w:rPr>
        <w:t>–</w:t>
      </w:r>
      <w:r>
        <w:rPr>
          <w:rFonts w:ascii="Arial Narrow" w:hAnsi="Arial Narrow" w:cs="Calibri Light"/>
          <w:b/>
          <w:sz w:val="28"/>
          <w:szCs w:val="28"/>
        </w:rPr>
        <w:t xml:space="preserve"> CONTRATANTES: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8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8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Arial"/>
          <w:b/>
          <w:sz w:val="28"/>
          <w:szCs w:val="28"/>
        </w:rPr>
        <w:t>CONTRATANTE</w:t>
      </w:r>
      <w:r>
        <w:rPr>
          <w:rFonts w:ascii="Arial Narrow" w:hAnsi="Arial Narrow" w:cs="Arial"/>
          <w:sz w:val="28"/>
          <w:szCs w:val="28"/>
        </w:rPr>
        <w:t xml:space="preserve"> e de outro lado, </w:t>
      </w:r>
      <w:r>
        <w:rPr>
          <w:rFonts w:ascii="Arial Narrow" w:hAnsi="Arial Narrow" w:cs="Arial Narrow"/>
          <w:b/>
          <w:bCs/>
          <w:sz w:val="28"/>
          <w:szCs w:val="28"/>
        </w:rPr>
        <w:t>SABRINA DYESSICA DA SILVA</w:t>
      </w:r>
      <w:r>
        <w:rPr>
          <w:rFonts w:ascii="Arial Narrow" w:hAnsi="Arial Narrow" w:cs="Arial Narrow"/>
          <w:sz w:val="28"/>
          <w:szCs w:val="28"/>
        </w:rPr>
        <w:t xml:space="preserve">, pessoa jurídica de direito privado, estabelecida à RUA RUFINO DORNELES VIEIRA, nº. 174, Bairro Vila Rosa, CEP 79960000, cidade de Iguatemi/MS, inscrita no CNPJ nº. 36.116.654/0001-22, doravante denominada </w:t>
      </w:r>
      <w:r>
        <w:rPr>
          <w:rFonts w:ascii="Arial Narrow" w:hAnsi="Arial Narrow" w:cs="Arial Narrow"/>
          <w:b/>
          <w:bCs/>
          <w:sz w:val="28"/>
          <w:szCs w:val="28"/>
        </w:rPr>
        <w:t>CONTRATADA</w:t>
      </w:r>
      <w:r>
        <w:rPr>
          <w:rFonts w:ascii="Arial Narrow" w:hAnsi="Arial Narrow" w:cs="Arial Narrow"/>
          <w:sz w:val="28"/>
          <w:szCs w:val="28"/>
        </w:rPr>
        <w:t>.</w:t>
      </w:r>
    </w:p>
    <w:p w14:paraId="2F4A536C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6F21B0" w14:textId="77777777" w:rsidR="003C33A5" w:rsidRDefault="003C33A5" w:rsidP="003C33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8"/>
        </w:rPr>
        <w:t xml:space="preserve"> e a </w:t>
      </w:r>
      <w:r>
        <w:rPr>
          <w:rFonts w:ascii="Arial Narrow" w:hAnsi="Arial Narrow" w:cs="Arial"/>
          <w:b/>
          <w:iCs/>
          <w:sz w:val="28"/>
          <w:szCs w:val="28"/>
        </w:rPr>
        <w:t xml:space="preserve">CONTRATADA </w:t>
      </w:r>
      <w:r>
        <w:rPr>
          <w:rFonts w:ascii="Arial Narrow" w:hAnsi="Arial Narrow" w:cs="Arial Narrow"/>
          <w:sz w:val="28"/>
          <w:szCs w:val="28"/>
        </w:rPr>
        <w:t>a Sra. SABRINA DYESSICA DA SILVA, Brasileira, solteira, portadora da Cédula de identidade RG nº. 2.054.150 expedida pela SSP/MS, e do CPF nº. 058.148.641-25, residente e domiciliada na RUA RUFINO DORNELES VIEIRA, nº. 174, Bairro Vila Rosa, CEP 79960000, cidade de Iguatemi/MS.</w:t>
      </w:r>
    </w:p>
    <w:p w14:paraId="406A730A" w14:textId="77777777" w:rsidR="003C33A5" w:rsidRDefault="003C33A5" w:rsidP="003C33A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ECC1F92" w14:textId="77777777" w:rsidR="003C33A5" w:rsidRDefault="003C33A5" w:rsidP="003C33A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9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7E4152F" w14:textId="77777777" w:rsidR="003C33A5" w:rsidRDefault="003C33A5" w:rsidP="003C33A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40D6A30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1AFA388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21680E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1EA1BE26" w14:textId="77777777" w:rsidR="003C33A5" w:rsidRDefault="003C33A5" w:rsidP="003C33A5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E088235" w14:textId="03A632E3" w:rsidR="003C33A5" w:rsidRDefault="003C33A5" w:rsidP="003C33A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3C33A5"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objeto do presente contrato, visa a a</w:t>
      </w:r>
      <w:r>
        <w:rPr>
          <w:rFonts w:ascii="Arial Narrow" w:hAnsi="Arial Narrow"/>
          <w:sz w:val="28"/>
          <w:szCs w:val="28"/>
        </w:rPr>
        <w:t>quisição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de piscina e acessório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67781341" w14:textId="77777777" w:rsidR="003C33A5" w:rsidRDefault="003C33A5" w:rsidP="003C33A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9"/>
        <w:gridCol w:w="400"/>
        <w:gridCol w:w="1053"/>
        <w:gridCol w:w="1184"/>
        <w:gridCol w:w="860"/>
        <w:gridCol w:w="860"/>
      </w:tblGrid>
      <w:tr w:rsidR="003C33A5" w:rsidRPr="003C33A5" w14:paraId="3A9C612B" w14:textId="77777777" w:rsidTr="003C33A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98C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945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26E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894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C75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46B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D2A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91D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F36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DA4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C33A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C33A5" w:rsidRPr="003C33A5" w14:paraId="6645E814" w14:textId="77777777" w:rsidTr="003C33A5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7A60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80DB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0C14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2FC9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07A9" w14:textId="77777777" w:rsidR="003C33A5" w:rsidRPr="003C33A5" w:rsidRDefault="003C33A5" w:rsidP="003C33A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QUISIÇÃO DE PISCINA COM AS SEGUINTES ESPECIFICAÇÕES MINIMAS: TAMANHO 10X4,45X1,40 EM FIBRA, COLETOR AQUECIMENTO SOLAR 3,00X0,50=1,5M2, BOMBA ULTRA DC-4 PLUS 1/2CV 127/220V - SOLAR, PAINEL CONTOLE DIGITAL TEMPERATURA SOLAR MMZ1195N-220VCA, CAPA TÉRMICA, VÁLVULA RETENÇÃO PVC-U PN16 SERIE MOLA EPDM O-RINGS D 50MM-FLUIDRA, ESCADA INOX 4 DEGRAUS. INCLUSO INSTALAÇÃO.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CFD6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1EBB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CB8C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64A5" w14:textId="77777777" w:rsidR="003C33A5" w:rsidRPr="003C33A5" w:rsidRDefault="003C33A5" w:rsidP="003C33A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.4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DCEB" w14:textId="77777777" w:rsidR="003C33A5" w:rsidRPr="003C33A5" w:rsidRDefault="003C33A5" w:rsidP="003C33A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.410,00</w:t>
            </w:r>
          </w:p>
        </w:tc>
      </w:tr>
      <w:tr w:rsidR="003C33A5" w:rsidRPr="003C33A5" w14:paraId="1CCF047A" w14:textId="77777777" w:rsidTr="003C33A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36C3" w14:textId="77777777" w:rsidR="003C33A5" w:rsidRPr="003C33A5" w:rsidRDefault="003C33A5" w:rsidP="003C33A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C33A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951B" w14:textId="77777777" w:rsidR="003C33A5" w:rsidRPr="003C33A5" w:rsidRDefault="003C33A5" w:rsidP="003C33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33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0.410,00</w:t>
            </w:r>
          </w:p>
        </w:tc>
      </w:tr>
    </w:tbl>
    <w:p w14:paraId="093E5F7F" w14:textId="77777777" w:rsidR="003C33A5" w:rsidRDefault="003C33A5" w:rsidP="003C33A5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8E2420F" w14:textId="77777777" w:rsidR="003C33A5" w:rsidRDefault="003C33A5" w:rsidP="003C33A5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conforme as necessidades da Secretaria do Município, e deverão ser entregues de acordo com o prazo estipulado no Termo de Referência, a contar do recebimento da requisição.</w:t>
      </w:r>
    </w:p>
    <w:p w14:paraId="5B0D18C2" w14:textId="77777777" w:rsidR="003C33A5" w:rsidRDefault="003C33A5" w:rsidP="003C33A5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07BA61E" w14:textId="77777777" w:rsidR="003C33A5" w:rsidRDefault="003C33A5" w:rsidP="003C33A5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2A085FE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3414AD9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4E163CAF" w14:textId="77777777" w:rsidR="003C33A5" w:rsidRDefault="003C33A5" w:rsidP="003C33A5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4622D5BF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16EE7DD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6C1DD34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64FFE83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5E3D3A3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03AEB35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5F5E25AC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9D81406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184EA2B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318521B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6712B185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33121BE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1EE85B7B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30A2EE9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48B68772" w14:textId="77777777" w:rsidR="003C33A5" w:rsidRDefault="003C33A5" w:rsidP="003C33A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5CE0465" w14:textId="4D58D95A" w:rsidR="003C33A5" w:rsidRP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17316FA6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9A1D351" w14:textId="649730A1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5034B31A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0C7BCD9" w14:textId="77777777" w:rsidR="003C33A5" w:rsidRDefault="003C33A5" w:rsidP="003C33A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59A4807C" w14:textId="77777777" w:rsidR="003C33A5" w:rsidRDefault="003C33A5" w:rsidP="003C33A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6E202F8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7798A979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6AA8ECE" w14:textId="77777777" w:rsidR="003C33A5" w:rsidRDefault="003C33A5" w:rsidP="003C33A5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48353473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2A01C9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329345FA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6F04602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ABAB1C9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7435DE9" w14:textId="77777777" w:rsidR="003C33A5" w:rsidRDefault="003C33A5" w:rsidP="003C33A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E769114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5A89983" w14:textId="77777777" w:rsidR="003C33A5" w:rsidRDefault="003C33A5" w:rsidP="003C33A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0160A22" w14:textId="77777777" w:rsidR="003C33A5" w:rsidRDefault="003C33A5" w:rsidP="003C33A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8FA87E" w14:textId="77777777" w:rsidR="003C33A5" w:rsidRDefault="003C33A5" w:rsidP="003C33A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A3FEA6D" w14:textId="77777777" w:rsidR="003C33A5" w:rsidRDefault="003C33A5" w:rsidP="003C33A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112CCB" w14:textId="77777777" w:rsidR="003C33A5" w:rsidRDefault="003C33A5" w:rsidP="003C33A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AF02F61" w14:textId="77777777" w:rsidR="003C33A5" w:rsidRDefault="003C33A5" w:rsidP="003C33A5">
      <w:pPr>
        <w:pStyle w:val="PargrafodaLista"/>
        <w:rPr>
          <w:rFonts w:ascii="Arial Narrow" w:hAnsi="Arial Narrow" w:cs="Calibri Light"/>
          <w:b/>
          <w:bCs/>
          <w:sz w:val="28"/>
          <w:szCs w:val="28"/>
        </w:rPr>
      </w:pPr>
    </w:p>
    <w:p w14:paraId="7B566896" w14:textId="77777777" w:rsidR="003C33A5" w:rsidRDefault="003C33A5" w:rsidP="003C33A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Entregar os produtos montados, instalados e pronto para uso e ou instalados quando necessário.</w:t>
      </w:r>
    </w:p>
    <w:p w14:paraId="754D9268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CLÁUSULA QUARTA – DAS OBRIGAÇÕES DA CONTRATANTE</w:t>
      </w:r>
    </w:p>
    <w:p w14:paraId="3BF6853C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B622689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F6D4A81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ED03711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4DD58EC" w14:textId="77777777" w:rsidR="003C33A5" w:rsidRDefault="003C33A5" w:rsidP="003C33A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A93618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388D00D3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656AC8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11BE431D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B217BD0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E97B0F4" w14:textId="77777777" w:rsidR="003C33A5" w:rsidRDefault="003C33A5" w:rsidP="003C33A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6C6B09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65335C6" w14:textId="77777777" w:rsidR="003C33A5" w:rsidRDefault="003C33A5" w:rsidP="003C33A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142D05D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B4034B0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932008F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E4C1F66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5D87C3" w14:textId="77777777" w:rsidR="003C33A5" w:rsidRDefault="003C33A5" w:rsidP="003C33A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42E1969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7919540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717BCBA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AFE471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acordo com as solicitações/requisições das Secretárias Municipais.</w:t>
      </w:r>
    </w:p>
    <w:p w14:paraId="7ADB97B7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558516C" w14:textId="77777777" w:rsidR="003C33A5" w:rsidRDefault="003C33A5" w:rsidP="003C33A5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8388582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66ADEE" w14:textId="77777777" w:rsidR="003C33A5" w:rsidRDefault="003C33A5" w:rsidP="003C33A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C8FA47A" w14:textId="77777777" w:rsidR="003C33A5" w:rsidRDefault="003C33A5" w:rsidP="003C33A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D2B7E44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6897EBD0" w14:textId="77777777" w:rsidR="003C33A5" w:rsidRDefault="003C33A5" w:rsidP="003C33A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73E8718" w14:textId="77777777" w:rsidR="003C33A5" w:rsidRDefault="003C33A5" w:rsidP="003C33A5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24D17937" w14:textId="77777777" w:rsidR="003C33A5" w:rsidRDefault="003C33A5" w:rsidP="003C33A5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23F020" w14:textId="77777777" w:rsidR="003C33A5" w:rsidRDefault="003C33A5" w:rsidP="003C33A5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64BFB77E" w14:textId="77777777" w:rsidR="003C33A5" w:rsidRDefault="003C33A5" w:rsidP="003C33A5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EF3BA2" w14:textId="77777777" w:rsidR="003C33A5" w:rsidRDefault="003C33A5" w:rsidP="003C33A5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9CF8E0A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890DD2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6E3F240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D16D99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A665315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8E37ED" w14:textId="77777777" w:rsidR="003C33A5" w:rsidRDefault="003C33A5" w:rsidP="003C33A5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5045D22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75B99F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EBB30" w14:textId="77777777" w:rsidR="003C33A5" w:rsidRDefault="003C33A5" w:rsidP="003C33A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4003A5" w14:textId="77777777" w:rsidR="003C33A5" w:rsidRDefault="003C33A5" w:rsidP="003C33A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D8974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312DF4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2BCC055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2B5CC9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093780A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0FC7C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D930D9F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7E47E0" w14:textId="77777777" w:rsidR="003C33A5" w:rsidRDefault="003C33A5" w:rsidP="003C33A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09868A3" w14:textId="77777777" w:rsidR="003C33A5" w:rsidRDefault="003C33A5" w:rsidP="003C33A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1F3369E" w14:textId="77777777" w:rsidR="003C33A5" w:rsidRDefault="003C33A5" w:rsidP="003C33A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A83198D" w14:textId="77777777" w:rsidR="003C33A5" w:rsidRDefault="003C33A5" w:rsidP="003C33A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77FB01" w14:textId="77777777" w:rsidR="003C33A5" w:rsidRDefault="003C33A5" w:rsidP="003C33A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FE54BD4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9ABE2A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D7E02EF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437513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34EF2342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286E25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0B16731C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4AC1B3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9F5E9A4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0E490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51D33B1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54DCCD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EA77399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90A873B" w14:textId="77777777" w:rsidR="003C33A5" w:rsidRDefault="003C33A5" w:rsidP="003C33A5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43F2A352" w14:textId="77777777" w:rsidR="003C33A5" w:rsidRDefault="003C33A5" w:rsidP="003C33A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E70662B" w14:textId="77777777" w:rsidR="003C33A5" w:rsidRDefault="003C33A5" w:rsidP="003C33A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90C503E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6F4571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5FC807F8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7E6A21E" w14:textId="77777777" w:rsidR="003C33A5" w:rsidRDefault="003C33A5" w:rsidP="003C33A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05E61764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71C1D89" w14:textId="77777777" w:rsidR="003C33A5" w:rsidRDefault="003C33A5" w:rsidP="003C33A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3CA5F22D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488748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A7AB452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645521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44229453" w14:textId="77777777" w:rsidR="003C33A5" w:rsidRDefault="003C33A5" w:rsidP="003C33A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A11CF9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</w:t>
      </w:r>
      <w:r>
        <w:rPr>
          <w:rFonts w:ascii="Arial Narrow" w:hAnsi="Arial Narrow" w:cs="Wingdings"/>
          <w:sz w:val="28"/>
          <w:szCs w:val="28"/>
        </w:rPr>
        <w:lastRenderedPageBreak/>
        <w:t>proposta, de comprovada repercussão nos preços contratados, implicarão a revisão destes para mais ou para menos, conforme o caso.</w:t>
      </w:r>
    </w:p>
    <w:p w14:paraId="28E18115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21C995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13F59DC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6702CC" w14:textId="77777777" w:rsidR="003C33A5" w:rsidRDefault="003C33A5" w:rsidP="003C33A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08E31697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AE66777" w14:textId="77777777" w:rsidR="003C33A5" w:rsidRDefault="003C33A5" w:rsidP="003C33A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441BF415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F6F97C7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71E9870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CAF74C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647E0D20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CA81D4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420DAF03" w14:textId="77777777" w:rsidR="003C33A5" w:rsidRPr="003C33A5" w:rsidRDefault="003C33A5" w:rsidP="003C33A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  SECRETARIA MUNICIPAL DE EDUCAÇÃO</w:t>
      </w:r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.01  SECRETARIA MUNICIPAL DE EDUCAÇÃO</w:t>
      </w:r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2.361.0808-1.060  AQUISIÇÃO DE VEÍCULO E EQUIPAMENTOS EM GERAL</w:t>
      </w:r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1-000     /     FICHA: 116</w:t>
      </w:r>
      <w:r w:rsidRPr="003C33A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60.410,00 (sessenta mil e quatrocentos e dez reais)</w:t>
      </w:r>
    </w:p>
    <w:p w14:paraId="3DE38FDC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E12CFB3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12B6EBA2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E7A6505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08822904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6C3AC6" w14:textId="35F31431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3C33A5">
        <w:rPr>
          <w:rFonts w:ascii="Arial Narrow" w:hAnsi="Arial Narrow" w:cs="Wingdings"/>
          <w:sz w:val="28"/>
          <w:szCs w:val="28"/>
        </w:rPr>
        <w:t xml:space="preserve">de </w:t>
      </w:r>
      <w:r w:rsidRPr="003C33A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60.410,00</w:t>
      </w:r>
      <w:r w:rsidRPr="003C33A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ssenta mil e quatrocentos e dez reais)</w:t>
      </w:r>
      <w:r w:rsidRPr="003C33A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471779DF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AAB45D6" w14:textId="77777777" w:rsidR="003C33A5" w:rsidRDefault="003C33A5" w:rsidP="003C33A5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7A31D2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7A3198B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717CD4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2BDAB6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8C6E73F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1A245F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63B62E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50D030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44F943B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F690A0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D1700E7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68A48E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1C8FFA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5CCC4887" w14:textId="77777777" w:rsidR="003C33A5" w:rsidRDefault="003C33A5" w:rsidP="003C33A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0753AA" w14:textId="77777777" w:rsidR="003C33A5" w:rsidRDefault="003C33A5" w:rsidP="003C33A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8215475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B1F315" w14:textId="77777777" w:rsidR="003C33A5" w:rsidRDefault="003C33A5" w:rsidP="003C33A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2C739A7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FFBB162" w14:textId="77777777" w:rsidR="003C33A5" w:rsidRDefault="003C33A5" w:rsidP="003C33A5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D0BDCA" w14:textId="77777777" w:rsidR="003C33A5" w:rsidRDefault="003C33A5" w:rsidP="003C33A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40DC945" w14:textId="77777777" w:rsidR="003C33A5" w:rsidRDefault="003C33A5" w:rsidP="003C33A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EF4291" w14:textId="77777777" w:rsidR="003C33A5" w:rsidRDefault="003C33A5" w:rsidP="003C33A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28D9A119" w14:textId="77777777" w:rsidR="003C33A5" w:rsidRDefault="003C33A5" w:rsidP="003C33A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40060F8D" w14:textId="77777777" w:rsidR="003C33A5" w:rsidRDefault="003C33A5" w:rsidP="003C33A5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38F7B66" w14:textId="77777777" w:rsidR="003C33A5" w:rsidRDefault="003C33A5" w:rsidP="003C33A5">
      <w:pPr>
        <w:ind w:left="993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27DD676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7836A614" w14:textId="77777777" w:rsidR="003C33A5" w:rsidRDefault="003C33A5" w:rsidP="003C33A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38E394F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398934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53BF0C2E" w14:textId="77777777" w:rsidR="003C33A5" w:rsidRDefault="003C33A5" w:rsidP="003C33A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34327CF" w14:textId="77777777" w:rsidR="003C33A5" w:rsidRDefault="003C33A5" w:rsidP="003C33A5">
      <w:pPr>
        <w:ind w:right="43"/>
        <w:rPr>
          <w:rFonts w:ascii="Arial Narrow" w:hAnsi="Arial Narrow" w:cs="Wingdings"/>
          <w:sz w:val="28"/>
          <w:szCs w:val="28"/>
        </w:rPr>
      </w:pPr>
    </w:p>
    <w:p w14:paraId="225B2E02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F00B53B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55C3E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F209F20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18557FA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38D0B5B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4F96D82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FEB110F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FA379B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EE3DAF6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33EFE6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874C67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8B0361" w14:textId="77777777" w:rsidR="003C33A5" w:rsidRDefault="003C33A5" w:rsidP="003C33A5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10D72A9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BF48FBD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203B3767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C93A12" w14:textId="77777777" w:rsidR="003C33A5" w:rsidRDefault="003C33A5" w:rsidP="003C33A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4C57B3D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7159D91" w14:textId="77777777" w:rsidR="003C33A5" w:rsidRDefault="003C33A5" w:rsidP="003C33A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334A8550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CE92C66" w14:textId="77777777" w:rsidR="003C33A5" w:rsidRDefault="003C33A5" w:rsidP="003C33A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85912D5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343DAE" w14:textId="77777777" w:rsidR="003C33A5" w:rsidRDefault="003C33A5" w:rsidP="003C33A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2F4746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CE4D6D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087D3853" w14:textId="77777777" w:rsidR="003C33A5" w:rsidRDefault="003C33A5" w:rsidP="003C33A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E686F1" w14:textId="77777777" w:rsidR="003C33A5" w:rsidRDefault="003C33A5" w:rsidP="003C33A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14D3ADA3" w14:textId="77777777" w:rsidR="003C33A5" w:rsidRDefault="003C33A5" w:rsidP="003C33A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7B8F0C7" w14:textId="77777777" w:rsidR="003C33A5" w:rsidRDefault="003C33A5" w:rsidP="003C33A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CF9BC5D" w14:textId="77777777" w:rsidR="003C33A5" w:rsidRDefault="003C33A5" w:rsidP="003C33A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3BC0CDD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0461BE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CAA424A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ABE0001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12E839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E63C5F3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4ADBCB1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582C9BBB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5F2F13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589DB315" w14:textId="77777777" w:rsidR="003C33A5" w:rsidRDefault="003C33A5" w:rsidP="003C33A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4EC1BE6" w14:textId="77777777" w:rsidR="003C33A5" w:rsidRDefault="003C33A5" w:rsidP="003C33A5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0F71647" w14:textId="77777777" w:rsidR="003C33A5" w:rsidRDefault="003C33A5" w:rsidP="003C33A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1E85D4" w14:textId="77777777" w:rsidR="003C33A5" w:rsidRDefault="003C33A5" w:rsidP="003C33A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800B5EF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507A33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06CE857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1A4E83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542C9A4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3E4815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76602D9C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C2ADA9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618D0D20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3D7191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7F3ACBEC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AE0D81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48CF93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501FB5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1DD2C6A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FD80D4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443FFD6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A95C5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3410AF63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F253683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1A93FB7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4FE40B2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904D81D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E39625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B03D977" w14:textId="77777777" w:rsidR="003C33A5" w:rsidRDefault="003C33A5" w:rsidP="003C33A5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6DBA83C4" w14:textId="77777777" w:rsidR="003C33A5" w:rsidRDefault="003C33A5" w:rsidP="003C33A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275DF8BB" w14:textId="77777777" w:rsidR="003C33A5" w:rsidRDefault="003C33A5" w:rsidP="003C33A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B1BE198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7AA5EE2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6D5B3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7410673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A13C21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388C6301" w14:textId="77777777" w:rsidR="003C33A5" w:rsidRDefault="003C33A5" w:rsidP="003C33A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CBEECDC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4391A969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1CF3CA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5FC173A2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7DF33B" w14:textId="74F5E2FB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22 </w:t>
      </w:r>
      <w:r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 xml:space="preserve">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4BE10225" w14:textId="77777777" w:rsidR="007C555C" w:rsidRDefault="007C555C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C75B87D" w14:textId="77777777" w:rsidR="007C555C" w:rsidRDefault="007C555C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E8EF0E" w14:textId="77777777" w:rsidR="003C33A5" w:rsidRDefault="003C33A5" w:rsidP="003C33A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7D703" w14:textId="77777777" w:rsidR="003C33A5" w:rsidRDefault="003C33A5" w:rsidP="003C33A5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3C33A5" w14:paraId="1B96234A" w14:textId="77777777" w:rsidTr="003C33A5">
        <w:tc>
          <w:tcPr>
            <w:tcW w:w="4486" w:type="dxa"/>
            <w:hideMark/>
          </w:tcPr>
          <w:p w14:paraId="7B704948" w14:textId="77777777" w:rsidR="003C33A5" w:rsidRDefault="003C33A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DB83C08" w14:textId="77777777" w:rsidR="003C33A5" w:rsidRDefault="003C33A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3FE3AF89" w14:textId="77777777" w:rsidR="003C33A5" w:rsidRDefault="003C33A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1CD1F031" w14:textId="77777777" w:rsidR="003C33A5" w:rsidRDefault="003C33A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CF83DF9" w14:textId="77777777" w:rsidR="003C33A5" w:rsidRDefault="003C33A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5E82EE7" w14:textId="77777777" w:rsidR="003C33A5" w:rsidRDefault="003C33A5" w:rsidP="003C33A5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SABRINA DYESSICA DA SILVA</w:t>
            </w:r>
          </w:p>
          <w:p w14:paraId="075C0201" w14:textId="77777777" w:rsidR="003C33A5" w:rsidRDefault="003C33A5" w:rsidP="003C33A5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BRINA DYESSICA DA SILVA</w:t>
            </w:r>
          </w:p>
          <w:p w14:paraId="175E66B0" w14:textId="6FC588AC" w:rsidR="003C33A5" w:rsidRDefault="003C33A5" w:rsidP="003C33A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O)</w:t>
            </w:r>
          </w:p>
        </w:tc>
      </w:tr>
    </w:tbl>
    <w:p w14:paraId="69D48DF2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A56625F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F0887BC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54C4477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9EB44CC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3C33A5" w14:paraId="5414F6F3" w14:textId="77777777" w:rsidTr="003C33A5">
        <w:tc>
          <w:tcPr>
            <w:tcW w:w="4490" w:type="dxa"/>
            <w:hideMark/>
          </w:tcPr>
          <w:p w14:paraId="31BB2F76" w14:textId="77777777" w:rsidR="003C33A5" w:rsidRDefault="003C33A5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4905CD0D" w14:textId="77777777" w:rsidR="007C555C" w:rsidRDefault="007C555C" w:rsidP="007C55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LUCAS MOREIRA LOPES</w:t>
            </w:r>
          </w:p>
          <w:p w14:paraId="7E985585" w14:textId="77777777" w:rsidR="007C555C" w:rsidRPr="007C555C" w:rsidRDefault="007C555C" w:rsidP="007C55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7C555C">
              <w:rPr>
                <w:rFonts w:ascii="Arial Narrow" w:hAnsi="Arial Narrow" w:cs="Arial"/>
                <w:sz w:val="28"/>
                <w:szCs w:val="28"/>
              </w:rPr>
              <w:t>CPF: 040.238.291-96</w:t>
            </w:r>
          </w:p>
          <w:p w14:paraId="4893A909" w14:textId="686D6D45" w:rsidR="003C33A5" w:rsidRDefault="003C33A5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4969" w:type="dxa"/>
            <w:hideMark/>
          </w:tcPr>
          <w:p w14:paraId="63C88D51" w14:textId="77777777" w:rsidR="003C33A5" w:rsidRDefault="003C33A5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3D024465" w14:textId="77777777" w:rsidR="003C33A5" w:rsidRDefault="003C33A5" w:rsidP="003C33A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47E9169A" w14:textId="1B06B507" w:rsidR="003C33A5" w:rsidRDefault="003C33A5" w:rsidP="003C33A5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078.999.911-02</w:t>
            </w:r>
          </w:p>
        </w:tc>
      </w:tr>
    </w:tbl>
    <w:p w14:paraId="43529C6C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347B466" w14:textId="77777777" w:rsidR="003C33A5" w:rsidRDefault="003C33A5" w:rsidP="003C33A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3C33A5" w:rsidRDefault="00D71419" w:rsidP="003C33A5"/>
    <w:sectPr w:rsidR="00D71419" w:rsidRPr="003C33A5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6CA" w14:textId="77777777" w:rsidR="007532AF" w:rsidRDefault="007532AF" w:rsidP="00AB47FD">
      <w:r>
        <w:separator/>
      </w:r>
    </w:p>
  </w:endnote>
  <w:endnote w:type="continuationSeparator" w:id="0">
    <w:p w14:paraId="73D9AE6E" w14:textId="77777777" w:rsidR="007532AF" w:rsidRDefault="007532AF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4AE" w14:textId="77777777" w:rsidR="007532AF" w:rsidRDefault="007532AF" w:rsidP="00AB47FD">
      <w:r>
        <w:separator/>
      </w:r>
    </w:p>
  </w:footnote>
  <w:footnote w:type="continuationSeparator" w:id="0">
    <w:p w14:paraId="2563DFDC" w14:textId="77777777" w:rsidR="007532AF" w:rsidRDefault="007532AF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267EAF"/>
    <w:rsid w:val="00297C58"/>
    <w:rsid w:val="003173BC"/>
    <w:rsid w:val="00327BF6"/>
    <w:rsid w:val="00387D3F"/>
    <w:rsid w:val="003C33A5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C555C"/>
    <w:rsid w:val="007D2DCB"/>
    <w:rsid w:val="00860556"/>
    <w:rsid w:val="008E2BC9"/>
    <w:rsid w:val="008F125A"/>
    <w:rsid w:val="009B3F44"/>
    <w:rsid w:val="009F2AC2"/>
    <w:rsid w:val="009F42F1"/>
    <w:rsid w:val="00A0604C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0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5-22T19:19:00Z</dcterms:created>
  <dcterms:modified xsi:type="dcterms:W3CDTF">2023-05-22T19:19:00Z</dcterms:modified>
</cp:coreProperties>
</file>